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3718B" w14:textId="77777777" w:rsidR="00DF3543" w:rsidRPr="00AA64EF" w:rsidRDefault="00DF3543" w:rsidP="00AA64EF">
      <w:pPr>
        <w:jc w:val="both"/>
        <w:rPr>
          <w:rFonts w:ascii="Times New Roman" w:hAnsi="Times New Roman" w:cs="Times New Roman"/>
          <w:b/>
          <w:bCs/>
        </w:rPr>
      </w:pPr>
      <w:r w:rsidRPr="00AA64EF">
        <w:rPr>
          <w:rFonts w:ascii="Times New Roman" w:hAnsi="Times New Roman" w:cs="Times New Roman"/>
          <w:b/>
          <w:bCs/>
        </w:rPr>
        <w:t>Challenge #1</w:t>
      </w:r>
    </w:p>
    <w:p w14:paraId="1C377FB2" w14:textId="77777777" w:rsidR="00DF3543" w:rsidRPr="00AA64EF" w:rsidRDefault="00DF3543" w:rsidP="00AA64EF">
      <w:pPr>
        <w:jc w:val="both"/>
        <w:rPr>
          <w:rFonts w:ascii="Times New Roman" w:hAnsi="Times New Roman" w:cs="Times New Roman"/>
          <w:b/>
          <w:bCs/>
        </w:rPr>
      </w:pPr>
    </w:p>
    <w:p w14:paraId="6550FFFC" w14:textId="331DEED1" w:rsidR="00DF3543" w:rsidRPr="00AA64EF" w:rsidRDefault="00DF3543" w:rsidP="00AA64EF">
      <w:p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</w:rPr>
        <w:t>A 3-tier environment is a common setup. Use a tool of your choosing/familiarity create these resources on a cloud environment (Azure/AWS/GCP). Please remember we will not be judged on the outcome but more focusing on the approach, style and reproducibility.</w:t>
      </w:r>
    </w:p>
    <w:p w14:paraId="1E5F9A0D" w14:textId="77777777" w:rsidR="00DF3543" w:rsidRPr="00AA64EF" w:rsidRDefault="00DF3543" w:rsidP="00AA64EF">
      <w:pPr>
        <w:jc w:val="both"/>
        <w:rPr>
          <w:rFonts w:ascii="Times New Roman" w:hAnsi="Times New Roman" w:cs="Times New Roman"/>
        </w:rPr>
      </w:pPr>
    </w:p>
    <w:p w14:paraId="41AA4D51" w14:textId="3D64F67D" w:rsidR="00DF3543" w:rsidRPr="00AA64EF" w:rsidRDefault="00DF3543" w:rsidP="00AA64EF">
      <w:p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  <w:b/>
          <w:bCs/>
        </w:rPr>
        <w:t>Deployed the Blazer application on Azure Kubernetes Cluster</w:t>
      </w:r>
    </w:p>
    <w:p w14:paraId="39273525" w14:textId="4FF33E4F" w:rsidR="001E0507" w:rsidRPr="00AA64EF" w:rsidRDefault="0087698D" w:rsidP="00AA64EF">
      <w:p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</w:rPr>
        <w:br/>
      </w:r>
      <w:r w:rsidR="001E0507" w:rsidRPr="00AA64EF">
        <w:rPr>
          <w:rFonts w:ascii="Times New Roman" w:hAnsi="Times New Roman" w:cs="Times New Roman"/>
        </w:rPr>
        <w:t>Prerequisites: -</w:t>
      </w:r>
    </w:p>
    <w:p w14:paraId="7F2A364A" w14:textId="4DAAAD5B" w:rsidR="001E0507" w:rsidRPr="00AA64EF" w:rsidRDefault="001E0507" w:rsidP="00AA64E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</w:rPr>
        <w:t>Azure Devops Portal</w:t>
      </w:r>
    </w:p>
    <w:p w14:paraId="27C94EEE" w14:textId="22E04150" w:rsidR="001E0507" w:rsidRPr="00AA64EF" w:rsidRDefault="001E0507" w:rsidP="00AA64E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</w:rPr>
        <w:t>Azure Portal</w:t>
      </w:r>
    </w:p>
    <w:p w14:paraId="1036631F" w14:textId="42AFB6F3" w:rsidR="001E0507" w:rsidRPr="00AA64EF" w:rsidRDefault="001E0507" w:rsidP="00AA64E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</w:rPr>
        <w:t>Terraform</w:t>
      </w:r>
    </w:p>
    <w:p w14:paraId="6014F909" w14:textId="08A5BBEB" w:rsidR="001E0507" w:rsidRPr="00AA64EF" w:rsidRDefault="001E0507" w:rsidP="00AA64E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</w:rPr>
        <w:t xml:space="preserve">Azure </w:t>
      </w:r>
      <w:r w:rsidR="00C16D8E" w:rsidRPr="00AA64EF">
        <w:rPr>
          <w:rFonts w:ascii="Times New Roman" w:hAnsi="Times New Roman" w:cs="Times New Roman"/>
        </w:rPr>
        <w:t>Repository</w:t>
      </w:r>
    </w:p>
    <w:p w14:paraId="0C42664F" w14:textId="5AF71450" w:rsidR="001E0507" w:rsidRPr="00AA64EF" w:rsidRDefault="001E0507" w:rsidP="00AA64E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</w:rPr>
        <w:t>Azure CLI</w:t>
      </w:r>
    </w:p>
    <w:p w14:paraId="53D32EFB" w14:textId="3C13EC92" w:rsidR="001E0507" w:rsidRPr="00AA64EF" w:rsidRDefault="001E0507" w:rsidP="00AA64E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</w:rPr>
        <w:t>VS Code</w:t>
      </w:r>
    </w:p>
    <w:p w14:paraId="63677EBE" w14:textId="1C7157B9" w:rsidR="0039294D" w:rsidRPr="00AA64EF" w:rsidRDefault="0039294D" w:rsidP="00AA64E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</w:rPr>
        <w:t>PostgreSQL Flexible Server</w:t>
      </w:r>
    </w:p>
    <w:p w14:paraId="433F1EE9" w14:textId="603E4015" w:rsidR="0039294D" w:rsidRPr="00AA64EF" w:rsidRDefault="0039294D" w:rsidP="00AA64E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</w:rPr>
        <w:t>PgAdmin</w:t>
      </w:r>
      <w:r w:rsidR="00B835F9" w:rsidRPr="00AA64EF">
        <w:rPr>
          <w:rFonts w:ascii="Times New Roman" w:hAnsi="Times New Roman" w:cs="Times New Roman"/>
        </w:rPr>
        <w:t xml:space="preserve"> tool</w:t>
      </w:r>
    </w:p>
    <w:p w14:paraId="4272AEE1" w14:textId="2FB45B22" w:rsidR="001E0507" w:rsidRPr="00AA64EF" w:rsidRDefault="001E0507" w:rsidP="00AA64EF">
      <w:pPr>
        <w:jc w:val="both"/>
        <w:rPr>
          <w:rFonts w:ascii="Times New Roman" w:hAnsi="Times New Roman" w:cs="Times New Roman"/>
        </w:rPr>
      </w:pPr>
    </w:p>
    <w:p w14:paraId="4B585654" w14:textId="720BE3B5" w:rsidR="0021762F" w:rsidRPr="00AA64EF" w:rsidRDefault="0021762F" w:rsidP="00AA64EF">
      <w:p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</w:rPr>
        <w:t xml:space="preserve">Created service connection between Azure Devops and Azure Portal using Service </w:t>
      </w:r>
      <w:r w:rsidR="007E580C" w:rsidRPr="00AA64EF">
        <w:rPr>
          <w:rFonts w:ascii="Times New Roman" w:hAnsi="Times New Roman" w:cs="Times New Roman"/>
        </w:rPr>
        <w:t>principle (</w:t>
      </w:r>
      <w:r w:rsidRPr="00AA64EF">
        <w:rPr>
          <w:rFonts w:ascii="Times New Roman" w:hAnsi="Times New Roman" w:cs="Times New Roman"/>
        </w:rPr>
        <w:t>AD).</w:t>
      </w:r>
    </w:p>
    <w:p w14:paraId="1F1F67C2" w14:textId="641856DE" w:rsidR="009256C8" w:rsidRPr="00AA64EF" w:rsidRDefault="009256C8" w:rsidP="00AA64EF">
      <w:pPr>
        <w:jc w:val="both"/>
        <w:rPr>
          <w:rFonts w:ascii="Times New Roman" w:hAnsi="Times New Roman" w:cs="Times New Roman"/>
          <w:b/>
          <w:bCs/>
        </w:rPr>
      </w:pPr>
      <w:r w:rsidRPr="00AA64EF">
        <w:rPr>
          <w:rFonts w:ascii="Times New Roman" w:hAnsi="Times New Roman" w:cs="Times New Roman"/>
          <w:b/>
          <w:bCs/>
        </w:rPr>
        <w:t>Infra CICD Pipeline:</w:t>
      </w:r>
    </w:p>
    <w:p w14:paraId="2A2AA5F4" w14:textId="719BB325" w:rsidR="0021762F" w:rsidRPr="00AA64EF" w:rsidRDefault="0021762F" w:rsidP="00AA64EF">
      <w:p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</w:rPr>
        <w:t xml:space="preserve">Created </w:t>
      </w:r>
      <w:r w:rsidR="007E580C" w:rsidRPr="00AA64EF">
        <w:rPr>
          <w:rFonts w:ascii="Times New Roman" w:hAnsi="Times New Roman" w:cs="Times New Roman"/>
        </w:rPr>
        <w:t xml:space="preserve">all </w:t>
      </w:r>
      <w:r w:rsidRPr="00AA64EF">
        <w:rPr>
          <w:rFonts w:ascii="Times New Roman" w:hAnsi="Times New Roman" w:cs="Times New Roman"/>
        </w:rPr>
        <w:t>Terraform modules</w:t>
      </w:r>
      <w:r w:rsidR="007E580C" w:rsidRPr="00AA64EF">
        <w:rPr>
          <w:rFonts w:ascii="Times New Roman" w:hAnsi="Times New Roman" w:cs="Times New Roman"/>
        </w:rPr>
        <w:t xml:space="preserve"> as per our scope and pushed into one common azure repository.</w:t>
      </w:r>
    </w:p>
    <w:p w14:paraId="04DF640B" w14:textId="054366E3" w:rsidR="007E580C" w:rsidRPr="00AA64EF" w:rsidRDefault="007E580C" w:rsidP="00AA64EF">
      <w:p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</w:rPr>
        <w:t xml:space="preserve">From another azure </w:t>
      </w:r>
      <w:r w:rsidR="00C16D8E" w:rsidRPr="00AA64EF">
        <w:rPr>
          <w:rFonts w:ascii="Times New Roman" w:hAnsi="Times New Roman" w:cs="Times New Roman"/>
        </w:rPr>
        <w:t xml:space="preserve">repository </w:t>
      </w:r>
      <w:r w:rsidRPr="00AA64EF">
        <w:rPr>
          <w:rFonts w:ascii="Times New Roman" w:hAnsi="Times New Roman" w:cs="Times New Roman"/>
        </w:rPr>
        <w:t>means root module call to the child terraform module</w:t>
      </w:r>
      <w:r w:rsidR="00B835F9" w:rsidRPr="00AA64EF">
        <w:rPr>
          <w:rFonts w:ascii="Times New Roman" w:hAnsi="Times New Roman" w:cs="Times New Roman"/>
        </w:rPr>
        <w:t xml:space="preserve"> and create a</w:t>
      </w:r>
      <w:r w:rsidR="00C70287">
        <w:rPr>
          <w:rFonts w:ascii="Times New Roman" w:hAnsi="Times New Roman" w:cs="Times New Roman"/>
        </w:rPr>
        <w:t xml:space="preserve"> terraform</w:t>
      </w:r>
      <w:r w:rsidR="00B835F9" w:rsidRPr="00AA64EF">
        <w:rPr>
          <w:rFonts w:ascii="Times New Roman" w:hAnsi="Times New Roman" w:cs="Times New Roman"/>
        </w:rPr>
        <w:t xml:space="preserve"> pipeline</w:t>
      </w:r>
      <w:r w:rsidR="00C70287">
        <w:rPr>
          <w:rFonts w:ascii="Times New Roman" w:hAnsi="Times New Roman" w:cs="Times New Roman"/>
        </w:rPr>
        <w:t>(</w:t>
      </w:r>
      <w:r w:rsidR="00C70287" w:rsidRPr="00C70287">
        <w:rPr>
          <w:rFonts w:ascii="Times New Roman" w:hAnsi="Times New Roman" w:cs="Times New Roman"/>
        </w:rPr>
        <w:t>A Terraform module can call other modules to add their resources to the configuration.</w:t>
      </w:r>
      <w:r w:rsidR="00C70287">
        <w:rPr>
          <w:rFonts w:ascii="Times New Roman" w:hAnsi="Times New Roman" w:cs="Times New Roman"/>
        </w:rPr>
        <w:t>)</w:t>
      </w:r>
    </w:p>
    <w:p w14:paraId="6A979A7A" w14:textId="45E24BF3" w:rsidR="00B27068" w:rsidRPr="00AA64EF" w:rsidRDefault="00B835F9" w:rsidP="00AA64EF">
      <w:p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</w:rPr>
        <w:t xml:space="preserve">Using </w:t>
      </w:r>
      <w:r w:rsidRPr="00AA64EF">
        <w:rPr>
          <w:rFonts w:ascii="Times New Roman" w:hAnsi="Times New Roman" w:cs="Times New Roman"/>
          <w:b/>
          <w:bCs/>
        </w:rPr>
        <w:t>multistage</w:t>
      </w:r>
      <w:r w:rsidRPr="00AA64EF">
        <w:rPr>
          <w:rFonts w:ascii="Times New Roman" w:hAnsi="Times New Roman" w:cs="Times New Roman"/>
        </w:rPr>
        <w:t xml:space="preserve"> pipeline, </w:t>
      </w:r>
      <w:r w:rsidR="00B27068" w:rsidRPr="00AA64EF">
        <w:rPr>
          <w:rFonts w:ascii="Times New Roman" w:hAnsi="Times New Roman" w:cs="Times New Roman"/>
        </w:rPr>
        <w:t xml:space="preserve">Created Azure </w:t>
      </w:r>
      <w:r w:rsidR="00B27068" w:rsidRPr="00AA64EF">
        <w:rPr>
          <w:rFonts w:ascii="Times New Roman" w:hAnsi="Times New Roman" w:cs="Times New Roman"/>
          <w:b/>
          <w:bCs/>
        </w:rPr>
        <w:t>RG</w:t>
      </w:r>
      <w:r w:rsidR="00B27068" w:rsidRPr="00AA64EF">
        <w:rPr>
          <w:rFonts w:ascii="Times New Roman" w:hAnsi="Times New Roman" w:cs="Times New Roman"/>
        </w:rPr>
        <w:t>, Vnet, Subnet</w:t>
      </w:r>
      <w:r w:rsidR="0039294D" w:rsidRPr="00AA64EF">
        <w:rPr>
          <w:rFonts w:ascii="Times New Roman" w:hAnsi="Times New Roman" w:cs="Times New Roman"/>
        </w:rPr>
        <w:t>, Private DNS, Key Vault,</w:t>
      </w:r>
      <w:r w:rsidR="00B27068" w:rsidRPr="00AA64EF">
        <w:rPr>
          <w:rFonts w:ascii="Times New Roman" w:hAnsi="Times New Roman" w:cs="Times New Roman"/>
        </w:rPr>
        <w:t xml:space="preserve"> </w:t>
      </w:r>
      <w:r w:rsidR="00B27068" w:rsidRPr="00AA64EF">
        <w:rPr>
          <w:rFonts w:ascii="Times New Roman" w:hAnsi="Times New Roman" w:cs="Times New Roman"/>
          <w:b/>
          <w:bCs/>
        </w:rPr>
        <w:t>ACR</w:t>
      </w:r>
      <w:r w:rsidR="00B27068" w:rsidRPr="00AA64EF">
        <w:rPr>
          <w:rFonts w:ascii="Times New Roman" w:hAnsi="Times New Roman" w:cs="Times New Roman"/>
        </w:rPr>
        <w:t xml:space="preserve">, </w:t>
      </w:r>
      <w:r w:rsidR="00B27068" w:rsidRPr="00AA64EF">
        <w:rPr>
          <w:rFonts w:ascii="Times New Roman" w:hAnsi="Times New Roman" w:cs="Times New Roman"/>
          <w:b/>
          <w:bCs/>
        </w:rPr>
        <w:t>AKS</w:t>
      </w:r>
      <w:r w:rsidR="00B27068" w:rsidRPr="00AA64EF">
        <w:rPr>
          <w:rFonts w:ascii="Times New Roman" w:hAnsi="Times New Roman" w:cs="Times New Roman"/>
        </w:rPr>
        <w:t xml:space="preserve"> and </w:t>
      </w:r>
      <w:r w:rsidR="00B27068" w:rsidRPr="00AA64EF">
        <w:rPr>
          <w:rFonts w:ascii="Times New Roman" w:hAnsi="Times New Roman" w:cs="Times New Roman"/>
          <w:b/>
          <w:bCs/>
        </w:rPr>
        <w:t>PostgreSQL</w:t>
      </w:r>
      <w:r w:rsidR="00B27068" w:rsidRPr="00AA64EF">
        <w:rPr>
          <w:rFonts w:ascii="Times New Roman" w:hAnsi="Times New Roman" w:cs="Times New Roman"/>
        </w:rPr>
        <w:t xml:space="preserve"> Flexible Server </w:t>
      </w:r>
      <w:r w:rsidRPr="00AA64EF">
        <w:rPr>
          <w:rFonts w:ascii="Times New Roman" w:hAnsi="Times New Roman" w:cs="Times New Roman"/>
        </w:rPr>
        <w:t xml:space="preserve">etc </w:t>
      </w:r>
      <w:r w:rsidR="00B27068" w:rsidRPr="00AA64EF">
        <w:rPr>
          <w:rFonts w:ascii="Times New Roman" w:hAnsi="Times New Roman" w:cs="Times New Roman"/>
        </w:rPr>
        <w:t>through Terraform.</w:t>
      </w:r>
    </w:p>
    <w:p w14:paraId="18331520" w14:textId="15888811" w:rsidR="00B27068" w:rsidRPr="00AA64EF" w:rsidRDefault="00B27068" w:rsidP="00AA64EF">
      <w:p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</w:rPr>
        <w:t xml:space="preserve">I have Created Terraform Azure Devops CICD pipeline using </w:t>
      </w:r>
      <w:r w:rsidR="001B7563" w:rsidRPr="00AA64EF">
        <w:rPr>
          <w:rFonts w:ascii="Times New Roman" w:hAnsi="Times New Roman" w:cs="Times New Roman"/>
        </w:rPr>
        <w:t>multistage</w:t>
      </w:r>
      <w:r w:rsidRPr="00AA64EF">
        <w:rPr>
          <w:rFonts w:ascii="Times New Roman" w:hAnsi="Times New Roman" w:cs="Times New Roman"/>
        </w:rPr>
        <w:t xml:space="preserve"> yml fil</w:t>
      </w:r>
      <w:r w:rsidR="00E35A05" w:rsidRPr="00AA64EF">
        <w:rPr>
          <w:rFonts w:ascii="Times New Roman" w:hAnsi="Times New Roman" w:cs="Times New Roman"/>
        </w:rPr>
        <w:t>e</w:t>
      </w:r>
      <w:r w:rsidR="00DF3543" w:rsidRPr="00AA64EF">
        <w:rPr>
          <w:rFonts w:ascii="Times New Roman" w:hAnsi="Times New Roman" w:cs="Times New Roman"/>
        </w:rPr>
        <w:t>.</w:t>
      </w:r>
    </w:p>
    <w:p w14:paraId="4448B1D3" w14:textId="33DAD693" w:rsidR="006A7D2A" w:rsidRPr="00AA64EF" w:rsidRDefault="006A7D2A" w:rsidP="00AA64EF">
      <w:pPr>
        <w:jc w:val="both"/>
        <w:rPr>
          <w:rFonts w:ascii="Times New Roman" w:hAnsi="Times New Roman" w:cs="Times New Roman"/>
        </w:rPr>
      </w:pPr>
    </w:p>
    <w:p w14:paraId="161FF1E1" w14:textId="65ED5F4C" w:rsidR="006A7D2A" w:rsidRPr="00AA64EF" w:rsidRDefault="006A7D2A" w:rsidP="00AA64EF">
      <w:pPr>
        <w:jc w:val="both"/>
        <w:rPr>
          <w:rFonts w:ascii="Times New Roman" w:hAnsi="Times New Roman" w:cs="Times New Roman"/>
          <w:b/>
          <w:bCs/>
        </w:rPr>
      </w:pPr>
      <w:r w:rsidRPr="00AA64EF">
        <w:rPr>
          <w:rFonts w:ascii="Times New Roman" w:hAnsi="Times New Roman" w:cs="Times New Roman"/>
          <w:b/>
          <w:bCs/>
        </w:rPr>
        <w:t>Infr CICD pipeline</w:t>
      </w:r>
      <w:r w:rsidR="00AE4F1E" w:rsidRPr="00AA64EF">
        <w:rPr>
          <w:rFonts w:ascii="Times New Roman" w:hAnsi="Times New Roman" w:cs="Times New Roman"/>
          <w:b/>
          <w:bCs/>
        </w:rPr>
        <w:t xml:space="preserve"> using Multistage yml file</w:t>
      </w:r>
    </w:p>
    <w:p w14:paraId="628EF55D" w14:textId="77777777" w:rsidR="006A7D2A" w:rsidRPr="00AA64EF" w:rsidRDefault="006A7D2A" w:rsidP="00AA64EF">
      <w:p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  <w:noProof/>
        </w:rPr>
        <w:drawing>
          <wp:inline distT="0" distB="0" distL="0" distR="0" wp14:anchorId="546FD7D7" wp14:editId="61B82AD8">
            <wp:extent cx="5731510" cy="218567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EC92" w14:textId="77777777" w:rsidR="006A7D2A" w:rsidRPr="00AA64EF" w:rsidRDefault="006A7D2A" w:rsidP="00AA64EF">
      <w:pPr>
        <w:jc w:val="both"/>
        <w:rPr>
          <w:rFonts w:ascii="Times New Roman" w:hAnsi="Times New Roman" w:cs="Times New Roman"/>
        </w:rPr>
      </w:pPr>
    </w:p>
    <w:p w14:paraId="2AEB5337" w14:textId="77777777" w:rsidR="006A7D2A" w:rsidRPr="00AA64EF" w:rsidRDefault="006A7D2A" w:rsidP="00AA64EF">
      <w:p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  <w:noProof/>
        </w:rPr>
        <w:drawing>
          <wp:inline distT="0" distB="0" distL="0" distR="0" wp14:anchorId="71509534" wp14:editId="3B78EBF2">
            <wp:extent cx="3930852" cy="32450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24F9" w14:textId="77777777" w:rsidR="006A7D2A" w:rsidRPr="00AA64EF" w:rsidRDefault="006A7D2A" w:rsidP="00AA64EF">
      <w:pPr>
        <w:jc w:val="both"/>
        <w:rPr>
          <w:rFonts w:ascii="Times New Roman" w:hAnsi="Times New Roman" w:cs="Times New Roman"/>
        </w:rPr>
      </w:pPr>
    </w:p>
    <w:p w14:paraId="6B6B1C93" w14:textId="77777777" w:rsidR="006A7D2A" w:rsidRPr="00AA64EF" w:rsidRDefault="006A7D2A" w:rsidP="00AA64EF">
      <w:pPr>
        <w:jc w:val="both"/>
        <w:rPr>
          <w:rFonts w:ascii="Times New Roman" w:hAnsi="Times New Roman" w:cs="Times New Roman"/>
          <w:b/>
          <w:bCs/>
        </w:rPr>
      </w:pPr>
      <w:r w:rsidRPr="00AA64EF">
        <w:rPr>
          <w:rFonts w:ascii="Times New Roman" w:hAnsi="Times New Roman" w:cs="Times New Roman"/>
          <w:b/>
          <w:bCs/>
        </w:rPr>
        <w:t>Infra got created: -</w:t>
      </w:r>
    </w:p>
    <w:p w14:paraId="0734357B" w14:textId="77777777" w:rsidR="006A7D2A" w:rsidRPr="00AA64EF" w:rsidRDefault="006A7D2A" w:rsidP="00AA64EF">
      <w:p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  <w:noProof/>
        </w:rPr>
        <w:drawing>
          <wp:inline distT="0" distB="0" distL="0" distR="0" wp14:anchorId="290066BA" wp14:editId="0F71AFCF">
            <wp:extent cx="5731510" cy="29527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A6F5" w14:textId="77777777" w:rsidR="006A7D2A" w:rsidRPr="00AA64EF" w:rsidRDefault="006A7D2A" w:rsidP="00AA64EF">
      <w:pPr>
        <w:jc w:val="both"/>
        <w:rPr>
          <w:rFonts w:ascii="Times New Roman" w:hAnsi="Times New Roman" w:cs="Times New Roman"/>
        </w:rPr>
      </w:pPr>
    </w:p>
    <w:p w14:paraId="6D018EDC" w14:textId="5D9182F0" w:rsidR="00B27068" w:rsidRPr="00AA64EF" w:rsidRDefault="00B27068" w:rsidP="00AA64EF">
      <w:p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</w:rPr>
        <w:t>After Provisioning the Infra, I have Deployed one Blazer Application on AKS Cluster through CI/CD Pipeline.</w:t>
      </w:r>
    </w:p>
    <w:p w14:paraId="1F1F38DA" w14:textId="77777777" w:rsidR="001B7563" w:rsidRPr="00AA64EF" w:rsidRDefault="001B7563" w:rsidP="00AA64EF">
      <w:pPr>
        <w:pStyle w:val="ListParagraph"/>
        <w:jc w:val="both"/>
        <w:rPr>
          <w:rFonts w:ascii="Times New Roman" w:hAnsi="Times New Roman" w:cs="Times New Roman"/>
        </w:rPr>
      </w:pPr>
    </w:p>
    <w:p w14:paraId="03684ABD" w14:textId="527C9D3F" w:rsidR="001B7563" w:rsidRPr="00AA64EF" w:rsidRDefault="001B7563" w:rsidP="00AA6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</w:rPr>
        <w:t>I have created Service connection between Azure Devops and Docker registry for pushing/storing the latest image.</w:t>
      </w:r>
    </w:p>
    <w:p w14:paraId="54AE2E8F" w14:textId="40C92415" w:rsidR="001B7563" w:rsidRPr="00AA64EF" w:rsidRDefault="001B7563" w:rsidP="00AA6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</w:rPr>
        <w:t>I have created Service connection between Azure Devops and AKS cluster for deploying the image on aks container.</w:t>
      </w:r>
    </w:p>
    <w:p w14:paraId="707F09F7" w14:textId="491D1689" w:rsidR="001B7563" w:rsidRPr="00AA64EF" w:rsidRDefault="00DF3543" w:rsidP="00AA64EF">
      <w:pPr>
        <w:ind w:left="360"/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</w:rPr>
        <w:lastRenderedPageBreak/>
        <w:t xml:space="preserve">       </w:t>
      </w:r>
      <w:r w:rsidR="001B7563" w:rsidRPr="00AA64EF">
        <w:rPr>
          <w:rFonts w:ascii="Times New Roman" w:hAnsi="Times New Roman" w:cs="Times New Roman"/>
        </w:rPr>
        <w:t>All service connection created successfully and now need to create a CICD pipeline.</w:t>
      </w:r>
    </w:p>
    <w:p w14:paraId="32592075" w14:textId="7CF62C0F" w:rsidR="00B27068" w:rsidRPr="00AA64EF" w:rsidRDefault="001B7563" w:rsidP="00AA6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</w:rPr>
        <w:t xml:space="preserve">CI Pipeline - </w:t>
      </w:r>
      <w:r w:rsidR="00B27068" w:rsidRPr="00AA64EF">
        <w:rPr>
          <w:rFonts w:ascii="Times New Roman" w:hAnsi="Times New Roman" w:cs="Times New Roman"/>
        </w:rPr>
        <w:t xml:space="preserve">Build </w:t>
      </w:r>
      <w:r w:rsidR="00DF3543" w:rsidRPr="00AA64EF">
        <w:rPr>
          <w:rFonts w:ascii="Times New Roman" w:hAnsi="Times New Roman" w:cs="Times New Roman"/>
        </w:rPr>
        <w:t xml:space="preserve">the </w:t>
      </w:r>
      <w:r w:rsidR="00B27068" w:rsidRPr="00AA64EF">
        <w:rPr>
          <w:rFonts w:ascii="Times New Roman" w:hAnsi="Times New Roman" w:cs="Times New Roman"/>
        </w:rPr>
        <w:t xml:space="preserve">new </w:t>
      </w:r>
      <w:r w:rsidR="00DF3543" w:rsidRPr="00AA64EF">
        <w:rPr>
          <w:rFonts w:ascii="Times New Roman" w:hAnsi="Times New Roman" w:cs="Times New Roman"/>
        </w:rPr>
        <w:t xml:space="preserve">Balzer </w:t>
      </w:r>
      <w:r w:rsidR="00B27068" w:rsidRPr="00AA64EF">
        <w:rPr>
          <w:rFonts w:ascii="Times New Roman" w:hAnsi="Times New Roman" w:cs="Times New Roman"/>
        </w:rPr>
        <w:t xml:space="preserve">Image </w:t>
      </w:r>
      <w:r w:rsidR="00DF3543" w:rsidRPr="00AA64EF">
        <w:rPr>
          <w:rFonts w:ascii="Times New Roman" w:hAnsi="Times New Roman" w:cs="Times New Roman"/>
        </w:rPr>
        <w:t xml:space="preserve">through docker file </w:t>
      </w:r>
      <w:r w:rsidR="00B27068" w:rsidRPr="00AA64EF">
        <w:rPr>
          <w:rFonts w:ascii="Times New Roman" w:hAnsi="Times New Roman" w:cs="Times New Roman"/>
        </w:rPr>
        <w:t xml:space="preserve">and pushed into ACR Repository along with </w:t>
      </w:r>
      <w:r w:rsidR="002F7741" w:rsidRPr="00AA64EF">
        <w:rPr>
          <w:rFonts w:ascii="Times New Roman" w:hAnsi="Times New Roman" w:cs="Times New Roman"/>
        </w:rPr>
        <w:t>BuildID</w:t>
      </w:r>
      <w:r w:rsidRPr="00AA64EF">
        <w:rPr>
          <w:rFonts w:ascii="Times New Roman" w:hAnsi="Times New Roman" w:cs="Times New Roman"/>
        </w:rPr>
        <w:t xml:space="preserve"> (This</w:t>
      </w:r>
      <w:r w:rsidR="00B27068" w:rsidRPr="00AA64EF">
        <w:rPr>
          <w:rFonts w:ascii="Times New Roman" w:hAnsi="Times New Roman" w:cs="Times New Roman"/>
        </w:rPr>
        <w:t xml:space="preserve"> process happened in the Continuous </w:t>
      </w:r>
      <w:r w:rsidRPr="00AA64EF">
        <w:rPr>
          <w:rFonts w:ascii="Times New Roman" w:hAnsi="Times New Roman" w:cs="Times New Roman"/>
        </w:rPr>
        <w:t>Integration (CI)) Pipeline.</w:t>
      </w:r>
    </w:p>
    <w:p w14:paraId="0E6C4534" w14:textId="6BD34300" w:rsidR="001B7563" w:rsidRPr="00AA64EF" w:rsidRDefault="001B7563" w:rsidP="00AA6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</w:rPr>
        <w:t>Created one AK</w:t>
      </w:r>
      <w:r w:rsidR="00DF3543" w:rsidRPr="00AA64EF">
        <w:rPr>
          <w:rFonts w:ascii="Times New Roman" w:hAnsi="Times New Roman" w:cs="Times New Roman"/>
        </w:rPr>
        <w:t xml:space="preserve">S </w:t>
      </w:r>
      <w:r w:rsidRPr="00AA64EF">
        <w:rPr>
          <w:rFonts w:ascii="Times New Roman" w:hAnsi="Times New Roman" w:cs="Times New Roman"/>
        </w:rPr>
        <w:t xml:space="preserve">Deployment.yml file </w:t>
      </w:r>
      <w:r w:rsidR="00DF3543" w:rsidRPr="00AA64EF">
        <w:rPr>
          <w:rFonts w:ascii="Times New Roman" w:hAnsi="Times New Roman" w:cs="Times New Roman"/>
        </w:rPr>
        <w:t xml:space="preserve">to </w:t>
      </w:r>
      <w:r w:rsidRPr="00AA64EF">
        <w:rPr>
          <w:rFonts w:ascii="Times New Roman" w:hAnsi="Times New Roman" w:cs="Times New Roman"/>
        </w:rPr>
        <w:t>deploy the PODS, Services on AKS cluster.</w:t>
      </w:r>
    </w:p>
    <w:p w14:paraId="2ED82A0C" w14:textId="3BA5296F" w:rsidR="004F4BB6" w:rsidRPr="00AA64EF" w:rsidRDefault="001B7563" w:rsidP="00AA6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</w:rPr>
        <w:t xml:space="preserve">CD Pipeline (Release) </w:t>
      </w:r>
      <w:r w:rsidR="004F4BB6" w:rsidRPr="00AA64EF">
        <w:rPr>
          <w:rFonts w:ascii="Times New Roman" w:hAnsi="Times New Roman" w:cs="Times New Roman"/>
        </w:rPr>
        <w:t xml:space="preserve">- </w:t>
      </w:r>
      <w:r w:rsidRPr="00AA64EF">
        <w:rPr>
          <w:rFonts w:ascii="Times New Roman" w:hAnsi="Times New Roman" w:cs="Times New Roman"/>
        </w:rPr>
        <w:t xml:space="preserve">I have created </w:t>
      </w:r>
      <w:r w:rsidR="006A7D2A" w:rsidRPr="00AA64EF">
        <w:rPr>
          <w:rFonts w:ascii="Times New Roman" w:hAnsi="Times New Roman" w:cs="Times New Roman"/>
        </w:rPr>
        <w:t xml:space="preserve">pipeline </w:t>
      </w:r>
      <w:r w:rsidR="004F4BB6" w:rsidRPr="00AA64EF">
        <w:rPr>
          <w:rFonts w:ascii="Times New Roman" w:hAnsi="Times New Roman" w:cs="Times New Roman"/>
        </w:rPr>
        <w:t xml:space="preserve">variables and Task groups. </w:t>
      </w:r>
      <w:r w:rsidR="006A7D2A" w:rsidRPr="00AA64EF">
        <w:rPr>
          <w:rFonts w:ascii="Times New Roman" w:hAnsi="Times New Roman" w:cs="Times New Roman"/>
        </w:rPr>
        <w:t xml:space="preserve">In the </w:t>
      </w:r>
      <w:r w:rsidR="004F4BB6" w:rsidRPr="00AA64EF">
        <w:rPr>
          <w:rFonts w:ascii="Times New Roman" w:hAnsi="Times New Roman" w:cs="Times New Roman"/>
        </w:rPr>
        <w:t xml:space="preserve">CD pipeline Added </w:t>
      </w:r>
      <w:r w:rsidR="00E31C41" w:rsidRPr="00AA64EF">
        <w:rPr>
          <w:rFonts w:ascii="Times New Roman" w:hAnsi="Times New Roman" w:cs="Times New Roman"/>
        </w:rPr>
        <w:t xml:space="preserve">few </w:t>
      </w:r>
      <w:r w:rsidR="004F4BB6" w:rsidRPr="00AA64EF">
        <w:rPr>
          <w:rFonts w:ascii="Times New Roman" w:hAnsi="Times New Roman" w:cs="Times New Roman"/>
        </w:rPr>
        <w:t xml:space="preserve">tasks like Create a secrete for pull the image from ACR </w:t>
      </w:r>
      <w:r w:rsidR="00E31C41" w:rsidRPr="00AA64EF">
        <w:rPr>
          <w:rFonts w:ascii="Times New Roman" w:hAnsi="Times New Roman" w:cs="Times New Roman"/>
        </w:rPr>
        <w:t>and deploy</w:t>
      </w:r>
      <w:r w:rsidR="006A7D2A" w:rsidRPr="00AA64EF">
        <w:rPr>
          <w:rFonts w:ascii="Times New Roman" w:hAnsi="Times New Roman" w:cs="Times New Roman"/>
        </w:rPr>
        <w:t xml:space="preserve"> on AKS</w:t>
      </w:r>
      <w:r w:rsidR="00E31C41" w:rsidRPr="00AA64EF">
        <w:rPr>
          <w:rFonts w:ascii="Times New Roman" w:hAnsi="Times New Roman" w:cs="Times New Roman"/>
        </w:rPr>
        <w:t>.</w:t>
      </w:r>
    </w:p>
    <w:p w14:paraId="5D5939C4" w14:textId="0E4C22AC" w:rsidR="00B27068" w:rsidRPr="00AA64EF" w:rsidRDefault="006A7D2A" w:rsidP="00AA6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</w:rPr>
        <w:t>Successfully</w:t>
      </w:r>
      <w:r w:rsidR="004F4BB6" w:rsidRPr="00AA64EF">
        <w:rPr>
          <w:rFonts w:ascii="Times New Roman" w:hAnsi="Times New Roman" w:cs="Times New Roman"/>
        </w:rPr>
        <w:t xml:space="preserve"> deployed the image on AKS cluster</w:t>
      </w:r>
      <w:r w:rsidRPr="00AA64EF">
        <w:rPr>
          <w:rFonts w:ascii="Times New Roman" w:hAnsi="Times New Roman" w:cs="Times New Roman"/>
        </w:rPr>
        <w:t xml:space="preserve"> with the help of aks deploy action</w:t>
      </w:r>
      <w:r w:rsidR="00E35A05" w:rsidRPr="00AA64EF">
        <w:rPr>
          <w:rFonts w:ascii="Times New Roman" w:hAnsi="Times New Roman" w:cs="Times New Roman"/>
        </w:rPr>
        <w:t xml:space="preserve"> task.</w:t>
      </w:r>
    </w:p>
    <w:p w14:paraId="0DF3D330" w14:textId="5CA92308" w:rsidR="00E31C41" w:rsidRPr="00AA64EF" w:rsidRDefault="00E31C41" w:rsidP="00AA64EF">
      <w:pPr>
        <w:ind w:left="360"/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</w:rPr>
        <w:t>Verif</w:t>
      </w:r>
      <w:r w:rsidR="006A7D2A" w:rsidRPr="00AA64EF">
        <w:rPr>
          <w:rFonts w:ascii="Times New Roman" w:hAnsi="Times New Roman" w:cs="Times New Roman"/>
        </w:rPr>
        <w:t xml:space="preserve">y </w:t>
      </w:r>
      <w:r w:rsidRPr="00AA64EF">
        <w:rPr>
          <w:rFonts w:ascii="Times New Roman" w:hAnsi="Times New Roman" w:cs="Times New Roman"/>
        </w:rPr>
        <w:t>on Azure portal.</w:t>
      </w:r>
    </w:p>
    <w:p w14:paraId="199F86C8" w14:textId="6C144C16" w:rsidR="004F4BB6" w:rsidRPr="00AA64EF" w:rsidRDefault="004F4BB6" w:rsidP="00AA6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</w:rPr>
        <w:t xml:space="preserve">Go to Azure portal – AKS – connect </w:t>
      </w:r>
      <w:r w:rsidR="00136B58" w:rsidRPr="00AA64EF">
        <w:rPr>
          <w:rFonts w:ascii="Times New Roman" w:hAnsi="Times New Roman" w:cs="Times New Roman"/>
        </w:rPr>
        <w:t>with help of below commands.</w:t>
      </w:r>
    </w:p>
    <w:p w14:paraId="6722BA2F" w14:textId="7EB2C892" w:rsidR="00136B58" w:rsidRPr="00AA64EF" w:rsidRDefault="00136B58" w:rsidP="00AA64E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</w:rPr>
        <w:t>az account set --subscription xxxx-xxxx-xxx-xxxx-xxxx-xxx</w:t>
      </w:r>
    </w:p>
    <w:p w14:paraId="57FDB034" w14:textId="7F7EC3F5" w:rsidR="00E31C41" w:rsidRPr="00AA64EF" w:rsidRDefault="00136B58" w:rsidP="00AA64E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</w:rPr>
        <w:t>az aks get-credentials --resource-group xx-aks-acr-rg-dev12 --name xxxxxxxxdaks1</w:t>
      </w:r>
    </w:p>
    <w:p w14:paraId="6808D5AD" w14:textId="6FDC924D" w:rsidR="00E31C41" w:rsidRPr="00AA64EF" w:rsidRDefault="006A7D2A" w:rsidP="00AA64EF">
      <w:p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</w:rPr>
        <w:t xml:space="preserve">          Verifying the</w:t>
      </w:r>
      <w:r w:rsidR="00E31C41" w:rsidRPr="00AA64EF">
        <w:rPr>
          <w:rFonts w:ascii="Times New Roman" w:hAnsi="Times New Roman" w:cs="Times New Roman"/>
        </w:rPr>
        <w:t xml:space="preserve"> </w:t>
      </w:r>
      <w:r w:rsidR="00BA1A50" w:rsidRPr="00AA64EF">
        <w:rPr>
          <w:rFonts w:ascii="Times New Roman" w:hAnsi="Times New Roman" w:cs="Times New Roman"/>
        </w:rPr>
        <w:t xml:space="preserve">all </w:t>
      </w:r>
      <w:r w:rsidR="00E31C41" w:rsidRPr="00AA64EF">
        <w:rPr>
          <w:rFonts w:ascii="Times New Roman" w:hAnsi="Times New Roman" w:cs="Times New Roman"/>
        </w:rPr>
        <w:t>pods</w:t>
      </w:r>
      <w:r w:rsidRPr="00AA64EF">
        <w:rPr>
          <w:rFonts w:ascii="Times New Roman" w:hAnsi="Times New Roman" w:cs="Times New Roman"/>
        </w:rPr>
        <w:t xml:space="preserve"> and </w:t>
      </w:r>
      <w:r w:rsidR="00E31C41" w:rsidRPr="00AA64EF">
        <w:rPr>
          <w:rFonts w:ascii="Times New Roman" w:hAnsi="Times New Roman" w:cs="Times New Roman"/>
        </w:rPr>
        <w:t>service</w:t>
      </w:r>
      <w:r w:rsidRPr="00AA64EF">
        <w:rPr>
          <w:rFonts w:ascii="Times New Roman" w:hAnsi="Times New Roman" w:cs="Times New Roman"/>
        </w:rPr>
        <w:t>s</w:t>
      </w:r>
      <w:r w:rsidR="00E31C41" w:rsidRPr="00AA64EF">
        <w:rPr>
          <w:rFonts w:ascii="Times New Roman" w:hAnsi="Times New Roman" w:cs="Times New Roman"/>
        </w:rPr>
        <w:t xml:space="preserve"> created or not</w:t>
      </w:r>
      <w:r w:rsidR="008B61CE" w:rsidRPr="00AA64EF">
        <w:rPr>
          <w:rFonts w:ascii="Times New Roman" w:hAnsi="Times New Roman" w:cs="Times New Roman"/>
        </w:rPr>
        <w:t xml:space="preserve"> with</w:t>
      </w:r>
      <w:r w:rsidR="00E31C41" w:rsidRPr="00AA64EF">
        <w:rPr>
          <w:rFonts w:ascii="Times New Roman" w:hAnsi="Times New Roman" w:cs="Times New Roman"/>
        </w:rPr>
        <w:t xml:space="preserve"> specific namespace.</w:t>
      </w:r>
    </w:p>
    <w:p w14:paraId="2504DA6A" w14:textId="19FF55F1" w:rsidR="006D62A7" w:rsidRPr="00AA64EF" w:rsidRDefault="006D62A7" w:rsidP="00AA6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</w:rPr>
        <w:t>kubectl get pods -n dev and kubectl get svc -n dev</w:t>
      </w:r>
    </w:p>
    <w:p w14:paraId="24D08486" w14:textId="13BFA7DB" w:rsidR="00A13C7F" w:rsidRPr="00AA64EF" w:rsidRDefault="00BA1A50" w:rsidP="00AA64E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</w:rPr>
        <w:t>Verify the blazer</w:t>
      </w:r>
      <w:r w:rsidR="006D62A7" w:rsidRPr="00AA64EF">
        <w:rPr>
          <w:rFonts w:ascii="Times New Roman" w:hAnsi="Times New Roman" w:cs="Times New Roman"/>
        </w:rPr>
        <w:t xml:space="preserve"> </w:t>
      </w:r>
      <w:r w:rsidR="00D31277" w:rsidRPr="00AA64EF">
        <w:rPr>
          <w:rFonts w:ascii="Times New Roman" w:hAnsi="Times New Roman" w:cs="Times New Roman"/>
        </w:rPr>
        <w:t>application access</w:t>
      </w:r>
      <w:r w:rsidR="006D62A7" w:rsidRPr="00AA64EF">
        <w:rPr>
          <w:rFonts w:ascii="Times New Roman" w:hAnsi="Times New Roman" w:cs="Times New Roman"/>
        </w:rPr>
        <w:t xml:space="preserve"> with the help of External IP Address.</w:t>
      </w:r>
    </w:p>
    <w:p w14:paraId="199E6BDA" w14:textId="6D9C598B" w:rsidR="004B47AA" w:rsidRPr="00AA64EF" w:rsidRDefault="004B47AA" w:rsidP="00AA64EF">
      <w:pPr>
        <w:jc w:val="both"/>
        <w:rPr>
          <w:rFonts w:ascii="Times New Roman" w:hAnsi="Times New Roman" w:cs="Times New Roman"/>
        </w:rPr>
      </w:pPr>
    </w:p>
    <w:p w14:paraId="2224110D" w14:textId="65BD7EED" w:rsidR="004B47AA" w:rsidRPr="00AA64EF" w:rsidRDefault="004B47AA" w:rsidP="00AA64EF">
      <w:pPr>
        <w:jc w:val="both"/>
        <w:rPr>
          <w:rFonts w:ascii="Times New Roman" w:hAnsi="Times New Roman" w:cs="Times New Roman"/>
          <w:b/>
          <w:bCs/>
        </w:rPr>
      </w:pPr>
      <w:r w:rsidRPr="00AA64EF">
        <w:rPr>
          <w:rFonts w:ascii="Times New Roman" w:hAnsi="Times New Roman" w:cs="Times New Roman"/>
          <w:b/>
          <w:bCs/>
        </w:rPr>
        <w:t>Blazer C</w:t>
      </w:r>
      <w:r w:rsidR="00E35A05" w:rsidRPr="00AA64EF">
        <w:rPr>
          <w:rFonts w:ascii="Times New Roman" w:hAnsi="Times New Roman" w:cs="Times New Roman"/>
          <w:b/>
          <w:bCs/>
        </w:rPr>
        <w:t xml:space="preserve">ontinuous </w:t>
      </w:r>
      <w:r w:rsidRPr="00AA64EF">
        <w:rPr>
          <w:rFonts w:ascii="Times New Roman" w:hAnsi="Times New Roman" w:cs="Times New Roman"/>
          <w:b/>
          <w:bCs/>
        </w:rPr>
        <w:t>I</w:t>
      </w:r>
      <w:r w:rsidR="00E35A05" w:rsidRPr="00AA64EF">
        <w:rPr>
          <w:rFonts w:ascii="Times New Roman" w:hAnsi="Times New Roman" w:cs="Times New Roman"/>
          <w:b/>
          <w:bCs/>
        </w:rPr>
        <w:t xml:space="preserve">ntegration </w:t>
      </w:r>
      <w:r w:rsidR="009256C8" w:rsidRPr="00AA64EF">
        <w:rPr>
          <w:rFonts w:ascii="Times New Roman" w:hAnsi="Times New Roman" w:cs="Times New Roman"/>
          <w:b/>
          <w:bCs/>
        </w:rPr>
        <w:t>Pipeline: -</w:t>
      </w:r>
    </w:p>
    <w:p w14:paraId="31BB2669" w14:textId="43F4C836" w:rsidR="009404A1" w:rsidRPr="00AA64EF" w:rsidRDefault="009404A1" w:rsidP="00AA64EF">
      <w:pPr>
        <w:jc w:val="both"/>
        <w:rPr>
          <w:rFonts w:ascii="Times New Roman" w:hAnsi="Times New Roman" w:cs="Times New Roman"/>
          <w:b/>
          <w:bCs/>
        </w:rPr>
      </w:pPr>
      <w:r w:rsidRPr="00AA64E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D031501" wp14:editId="6B29F6FA">
            <wp:extent cx="5731510" cy="25495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18EF8" w14:textId="02407D1E" w:rsidR="009404A1" w:rsidRPr="00AA64EF" w:rsidRDefault="009404A1" w:rsidP="00AA64EF">
      <w:pPr>
        <w:jc w:val="both"/>
        <w:rPr>
          <w:rFonts w:ascii="Times New Roman" w:hAnsi="Times New Roman" w:cs="Times New Roman"/>
          <w:b/>
          <w:bCs/>
        </w:rPr>
      </w:pPr>
      <w:r w:rsidRPr="00AA64EF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2DD4EE2B" wp14:editId="1E6ACCD3">
            <wp:extent cx="5731510" cy="28276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9FCB" w14:textId="00F838BD" w:rsidR="009404A1" w:rsidRPr="00AA64EF" w:rsidRDefault="009404A1" w:rsidP="00AA64EF">
      <w:pPr>
        <w:jc w:val="both"/>
        <w:rPr>
          <w:rFonts w:ascii="Times New Roman" w:hAnsi="Times New Roman" w:cs="Times New Roman"/>
          <w:b/>
          <w:bCs/>
        </w:rPr>
      </w:pPr>
    </w:p>
    <w:p w14:paraId="4DA56747" w14:textId="146317CF" w:rsidR="009404A1" w:rsidRPr="00AA64EF" w:rsidRDefault="009404A1" w:rsidP="00AA64EF">
      <w:pPr>
        <w:jc w:val="both"/>
        <w:rPr>
          <w:rFonts w:ascii="Times New Roman" w:hAnsi="Times New Roman" w:cs="Times New Roman"/>
          <w:b/>
          <w:bCs/>
        </w:rPr>
      </w:pPr>
      <w:r w:rsidRPr="00AA64E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59DA1D3" wp14:editId="2A5184DF">
            <wp:extent cx="5731510" cy="26479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2DE7" w14:textId="77777777" w:rsidR="009404A1" w:rsidRPr="00AA64EF" w:rsidRDefault="009404A1" w:rsidP="00AA64EF">
      <w:pPr>
        <w:jc w:val="both"/>
        <w:rPr>
          <w:rFonts w:ascii="Times New Roman" w:hAnsi="Times New Roman" w:cs="Times New Roman"/>
          <w:b/>
          <w:bCs/>
        </w:rPr>
      </w:pPr>
    </w:p>
    <w:p w14:paraId="010ED203" w14:textId="77777777" w:rsidR="009404A1" w:rsidRPr="00AA64EF" w:rsidRDefault="009404A1" w:rsidP="00AA64EF">
      <w:pPr>
        <w:jc w:val="both"/>
        <w:rPr>
          <w:rFonts w:ascii="Times New Roman" w:hAnsi="Times New Roman" w:cs="Times New Roman"/>
          <w:b/>
          <w:bCs/>
        </w:rPr>
      </w:pPr>
    </w:p>
    <w:p w14:paraId="1C4AE9CE" w14:textId="2A7A56ED" w:rsidR="009404A1" w:rsidRPr="00AA64EF" w:rsidRDefault="009404A1" w:rsidP="00AA64EF">
      <w:pPr>
        <w:jc w:val="both"/>
        <w:rPr>
          <w:rFonts w:ascii="Times New Roman" w:hAnsi="Times New Roman" w:cs="Times New Roman"/>
          <w:b/>
          <w:bCs/>
        </w:rPr>
      </w:pPr>
      <w:r w:rsidRPr="00AA64EF">
        <w:rPr>
          <w:rFonts w:ascii="Times New Roman" w:hAnsi="Times New Roman" w:cs="Times New Roman"/>
          <w:b/>
          <w:bCs/>
        </w:rPr>
        <w:t>Azure Container Registry: Image got pushed</w:t>
      </w:r>
    </w:p>
    <w:p w14:paraId="2AACBB8D" w14:textId="4FF9BD9F" w:rsidR="004B47AA" w:rsidRPr="00AA64EF" w:rsidRDefault="004B47AA" w:rsidP="00AA64EF">
      <w:p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  <w:noProof/>
        </w:rPr>
        <w:drawing>
          <wp:inline distT="0" distB="0" distL="0" distR="0" wp14:anchorId="7D5F5DA2" wp14:editId="7C4075F2">
            <wp:extent cx="5731510" cy="14103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6E94" w14:textId="326586CF" w:rsidR="004B47AA" w:rsidRPr="00AA64EF" w:rsidRDefault="004B47AA" w:rsidP="00AA64EF">
      <w:pPr>
        <w:jc w:val="both"/>
        <w:rPr>
          <w:rFonts w:ascii="Times New Roman" w:hAnsi="Times New Roman" w:cs="Times New Roman"/>
        </w:rPr>
      </w:pPr>
    </w:p>
    <w:p w14:paraId="7BF17C53" w14:textId="7A3B8724" w:rsidR="009404A1" w:rsidRPr="00AA64EF" w:rsidRDefault="009404A1" w:rsidP="00AA64EF">
      <w:pPr>
        <w:jc w:val="both"/>
        <w:rPr>
          <w:rFonts w:ascii="Times New Roman" w:hAnsi="Times New Roman" w:cs="Times New Roman"/>
        </w:rPr>
      </w:pPr>
    </w:p>
    <w:p w14:paraId="58BC6E2E" w14:textId="47C4D96A" w:rsidR="009404A1" w:rsidRPr="00AA64EF" w:rsidRDefault="009404A1" w:rsidP="00AA64EF">
      <w:pPr>
        <w:jc w:val="both"/>
        <w:rPr>
          <w:rFonts w:ascii="Times New Roman" w:hAnsi="Times New Roman" w:cs="Times New Roman"/>
          <w:b/>
          <w:bCs/>
        </w:rPr>
      </w:pPr>
      <w:r w:rsidRPr="00AA64EF">
        <w:rPr>
          <w:rFonts w:ascii="Times New Roman" w:hAnsi="Times New Roman" w:cs="Times New Roman"/>
          <w:b/>
          <w:bCs/>
        </w:rPr>
        <w:lastRenderedPageBreak/>
        <w:t>Blazer Release Pipeline (CD):</w:t>
      </w:r>
    </w:p>
    <w:p w14:paraId="176EB813" w14:textId="77777777" w:rsidR="009404A1" w:rsidRPr="00AA64EF" w:rsidRDefault="009404A1" w:rsidP="00AA64EF">
      <w:pPr>
        <w:jc w:val="both"/>
        <w:rPr>
          <w:rFonts w:ascii="Times New Roman" w:hAnsi="Times New Roman" w:cs="Times New Roman"/>
        </w:rPr>
      </w:pPr>
    </w:p>
    <w:p w14:paraId="66250877" w14:textId="3EDD1F97" w:rsidR="004B47AA" w:rsidRPr="00AA64EF" w:rsidRDefault="004B47AA" w:rsidP="00AA64EF">
      <w:p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  <w:noProof/>
        </w:rPr>
        <w:drawing>
          <wp:inline distT="0" distB="0" distL="0" distR="0" wp14:anchorId="065B1182" wp14:editId="46470AF2">
            <wp:extent cx="4940300" cy="2152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0559" cy="215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CB8F" w14:textId="77777777" w:rsidR="004B47AA" w:rsidRPr="00AA64EF" w:rsidRDefault="004B47AA" w:rsidP="00AA64EF">
      <w:pPr>
        <w:jc w:val="both"/>
        <w:rPr>
          <w:rFonts w:ascii="Times New Roman" w:hAnsi="Times New Roman" w:cs="Times New Roman"/>
        </w:rPr>
      </w:pPr>
    </w:p>
    <w:p w14:paraId="39013EE2" w14:textId="2E5C4B56" w:rsidR="006D62A7" w:rsidRPr="00AA64EF" w:rsidRDefault="006D62A7" w:rsidP="00AA64EF">
      <w:pPr>
        <w:jc w:val="both"/>
        <w:rPr>
          <w:rFonts w:ascii="Times New Roman" w:hAnsi="Times New Roman" w:cs="Times New Roman"/>
        </w:rPr>
      </w:pPr>
    </w:p>
    <w:p w14:paraId="22793CDF" w14:textId="18CD7A9B" w:rsidR="006D62A7" w:rsidRPr="00AA64EF" w:rsidRDefault="004B47AA" w:rsidP="00AA64EF">
      <w:p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  <w:noProof/>
        </w:rPr>
        <w:drawing>
          <wp:inline distT="0" distB="0" distL="0" distR="0" wp14:anchorId="1DE54375" wp14:editId="7F59AD5A">
            <wp:extent cx="4007056" cy="21019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A4AD" w14:textId="2020FB93" w:rsidR="00F438AB" w:rsidRPr="00AA64EF" w:rsidRDefault="006D62A7" w:rsidP="00AA64EF">
      <w:p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  <w:noProof/>
        </w:rPr>
        <w:drawing>
          <wp:inline distT="0" distB="0" distL="0" distR="0" wp14:anchorId="465282FD" wp14:editId="5AD60305">
            <wp:extent cx="5731510" cy="245237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F199" w14:textId="0F115035" w:rsidR="006D62A7" w:rsidRPr="00AA64EF" w:rsidRDefault="004B47AA" w:rsidP="00AA64EF">
      <w:p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7F0734" wp14:editId="318D26AC">
            <wp:extent cx="5731510" cy="25590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ABD1" w14:textId="44409320" w:rsidR="004B47AA" w:rsidRPr="00AA64EF" w:rsidRDefault="004B47AA" w:rsidP="00AA64EF">
      <w:pPr>
        <w:jc w:val="both"/>
        <w:rPr>
          <w:rFonts w:ascii="Times New Roman" w:hAnsi="Times New Roman" w:cs="Times New Roman"/>
        </w:rPr>
      </w:pPr>
    </w:p>
    <w:p w14:paraId="7C58FB74" w14:textId="6D6B61E3" w:rsidR="004B47AA" w:rsidRPr="00AA64EF" w:rsidRDefault="004B47AA" w:rsidP="00AA64EF">
      <w:pPr>
        <w:jc w:val="both"/>
        <w:rPr>
          <w:rFonts w:ascii="Times New Roman" w:hAnsi="Times New Roman" w:cs="Times New Roman"/>
        </w:rPr>
      </w:pPr>
    </w:p>
    <w:p w14:paraId="4B973F6B" w14:textId="3C1950A2" w:rsidR="006F736E" w:rsidRPr="00AA64EF" w:rsidRDefault="006F736E" w:rsidP="00AA64EF">
      <w:pPr>
        <w:jc w:val="both"/>
        <w:rPr>
          <w:rFonts w:ascii="Times New Roman" w:hAnsi="Times New Roman" w:cs="Times New Roman"/>
          <w:b/>
          <w:bCs/>
        </w:rPr>
      </w:pPr>
      <w:r w:rsidRPr="00AA64EF">
        <w:rPr>
          <w:rFonts w:ascii="Times New Roman" w:hAnsi="Times New Roman" w:cs="Times New Roman"/>
          <w:b/>
          <w:bCs/>
        </w:rPr>
        <w:t>Database: PostgreSQL Flexible Server</w:t>
      </w:r>
    </w:p>
    <w:p w14:paraId="3ED381B4" w14:textId="77777777" w:rsidR="006F736E" w:rsidRPr="00AA64EF" w:rsidRDefault="006F736E" w:rsidP="00AA64EF">
      <w:pPr>
        <w:jc w:val="both"/>
        <w:rPr>
          <w:rFonts w:ascii="Times New Roman" w:hAnsi="Times New Roman" w:cs="Times New Roman"/>
        </w:rPr>
      </w:pPr>
    </w:p>
    <w:p w14:paraId="5323BAF2" w14:textId="77777777" w:rsidR="006F736E" w:rsidRPr="00AA64EF" w:rsidRDefault="006F736E" w:rsidP="00AA64EF">
      <w:p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  <w:noProof/>
        </w:rPr>
        <w:drawing>
          <wp:inline distT="0" distB="0" distL="0" distR="0" wp14:anchorId="60BEA177" wp14:editId="0C454BEB">
            <wp:extent cx="5731510" cy="19640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7A69D" w14:textId="77777777" w:rsidR="006F736E" w:rsidRPr="00AA64EF" w:rsidRDefault="006F736E" w:rsidP="00AA64EF">
      <w:pPr>
        <w:jc w:val="both"/>
        <w:rPr>
          <w:rFonts w:ascii="Times New Roman" w:hAnsi="Times New Roman" w:cs="Times New Roman"/>
        </w:rPr>
      </w:pPr>
    </w:p>
    <w:p w14:paraId="324FA090" w14:textId="77777777" w:rsidR="006F736E" w:rsidRPr="00AA64EF" w:rsidRDefault="006F736E" w:rsidP="00AA64EF">
      <w:pPr>
        <w:shd w:val="clear" w:color="auto" w:fill="FFFFFE"/>
        <w:spacing w:line="240" w:lineRule="atLeast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eastAsia="en-IN"/>
        </w:rPr>
      </w:pPr>
      <w:r w:rsidRPr="00AA64EF">
        <w:rPr>
          <w:rFonts w:ascii="Times New Roman" w:hAnsi="Times New Roman" w:cs="Times New Roman"/>
        </w:rPr>
        <w:t xml:space="preserve">Add this Postgresql URL into Balzer application - appsettings.json - </w:t>
      </w:r>
      <w:r w:rsidRPr="00AA64EF">
        <w:rPr>
          <w:rFonts w:ascii="Times New Roman" w:eastAsia="Times New Roman" w:hAnsi="Times New Roman" w:cs="Times New Roman"/>
          <w:color w:val="A31515"/>
          <w:sz w:val="18"/>
          <w:szCs w:val="18"/>
          <w:lang w:eastAsia="en-IN"/>
        </w:rPr>
        <w:t>ConnectionString</w:t>
      </w:r>
    </w:p>
    <w:p w14:paraId="33CF91C0" w14:textId="77777777" w:rsidR="006F736E" w:rsidRPr="00AA64EF" w:rsidRDefault="006F736E" w:rsidP="00AA64EF">
      <w:pPr>
        <w:jc w:val="both"/>
        <w:rPr>
          <w:rFonts w:ascii="Times New Roman" w:hAnsi="Times New Roman" w:cs="Times New Roman"/>
        </w:rPr>
      </w:pPr>
    </w:p>
    <w:p w14:paraId="3D1739A2" w14:textId="37BAB0D0" w:rsidR="006F736E" w:rsidRPr="00AA64EF" w:rsidRDefault="006F736E" w:rsidP="00AA64EF">
      <w:p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</w:rPr>
        <w:t>Once deployed our application</w:t>
      </w:r>
      <w:r w:rsidR="002E7CC4" w:rsidRPr="00AA64EF">
        <w:rPr>
          <w:rFonts w:ascii="Times New Roman" w:hAnsi="Times New Roman" w:cs="Times New Roman"/>
        </w:rPr>
        <w:t xml:space="preserve"> what happened</w:t>
      </w:r>
      <w:r w:rsidRPr="00AA64EF">
        <w:rPr>
          <w:rFonts w:ascii="Times New Roman" w:hAnsi="Times New Roman" w:cs="Times New Roman"/>
        </w:rPr>
        <w:t xml:space="preserve"> it will connect </w:t>
      </w:r>
      <w:r w:rsidR="002E7CC4" w:rsidRPr="00AA64EF">
        <w:rPr>
          <w:rFonts w:ascii="Times New Roman" w:hAnsi="Times New Roman" w:cs="Times New Roman"/>
        </w:rPr>
        <w:t xml:space="preserve">both blazer </w:t>
      </w:r>
      <w:r w:rsidRPr="00AA64EF">
        <w:rPr>
          <w:rFonts w:ascii="Times New Roman" w:hAnsi="Times New Roman" w:cs="Times New Roman"/>
        </w:rPr>
        <w:t>application and database.</w:t>
      </w:r>
    </w:p>
    <w:p w14:paraId="3F0ACF3F" w14:textId="101DEF56" w:rsidR="006F736E" w:rsidRPr="00AA64EF" w:rsidRDefault="006F736E" w:rsidP="00AA64EF">
      <w:p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</w:rPr>
        <w:t>Using PgAdmin tool</w:t>
      </w:r>
      <w:r w:rsidR="002E7CC4" w:rsidRPr="00AA64EF">
        <w:rPr>
          <w:rFonts w:ascii="Times New Roman" w:hAnsi="Times New Roman" w:cs="Times New Roman"/>
        </w:rPr>
        <w:t>,</w:t>
      </w:r>
      <w:r w:rsidRPr="00AA64EF">
        <w:rPr>
          <w:rFonts w:ascii="Times New Roman" w:hAnsi="Times New Roman" w:cs="Times New Roman"/>
        </w:rPr>
        <w:t xml:space="preserve"> login to Postgresql server.</w:t>
      </w:r>
    </w:p>
    <w:p w14:paraId="1CBD8419" w14:textId="77777777" w:rsidR="006F736E" w:rsidRPr="00AA64EF" w:rsidRDefault="006F736E" w:rsidP="00AA64EF">
      <w:pPr>
        <w:jc w:val="both"/>
        <w:rPr>
          <w:rFonts w:ascii="Times New Roman" w:hAnsi="Times New Roman" w:cs="Times New Roman"/>
        </w:rPr>
      </w:pPr>
      <w:r w:rsidRPr="00AA64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7E293F" wp14:editId="58013C8A">
            <wp:extent cx="5731510" cy="20459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6F40" w14:textId="77777777" w:rsidR="006F736E" w:rsidRPr="00AA64EF" w:rsidRDefault="006F736E" w:rsidP="00AA64EF">
      <w:pPr>
        <w:jc w:val="both"/>
        <w:rPr>
          <w:rFonts w:ascii="Times New Roman" w:hAnsi="Times New Roman" w:cs="Times New Roman"/>
        </w:rPr>
      </w:pPr>
    </w:p>
    <w:p w14:paraId="5995BE9E" w14:textId="77777777" w:rsidR="006F736E" w:rsidRPr="00AA64EF" w:rsidRDefault="006F736E" w:rsidP="00AA64EF">
      <w:pPr>
        <w:jc w:val="both"/>
        <w:rPr>
          <w:rFonts w:ascii="Times New Roman" w:hAnsi="Times New Roman" w:cs="Times New Roman"/>
        </w:rPr>
      </w:pPr>
    </w:p>
    <w:p w14:paraId="71F51091" w14:textId="77777777" w:rsidR="006F736E" w:rsidRPr="00AA64EF" w:rsidRDefault="006F736E" w:rsidP="00AA64EF">
      <w:pPr>
        <w:jc w:val="both"/>
        <w:rPr>
          <w:rFonts w:ascii="Times New Roman" w:hAnsi="Times New Roman" w:cs="Times New Roman"/>
        </w:rPr>
      </w:pPr>
    </w:p>
    <w:p w14:paraId="4242AE88" w14:textId="58D7CFE0" w:rsidR="001F085D" w:rsidRPr="00AA64EF" w:rsidRDefault="001F085D" w:rsidP="00AA64EF">
      <w:pPr>
        <w:jc w:val="both"/>
        <w:rPr>
          <w:rFonts w:ascii="Times New Roman" w:hAnsi="Times New Roman" w:cs="Times New Roman"/>
        </w:rPr>
      </w:pPr>
    </w:p>
    <w:p w14:paraId="52F10E42" w14:textId="77777777" w:rsidR="001F085D" w:rsidRPr="00AA64EF" w:rsidRDefault="001F085D" w:rsidP="00AA64EF">
      <w:pPr>
        <w:jc w:val="both"/>
        <w:rPr>
          <w:rFonts w:ascii="Times New Roman" w:hAnsi="Times New Roman" w:cs="Times New Roman"/>
        </w:rPr>
      </w:pPr>
    </w:p>
    <w:sectPr w:rsidR="001F085D" w:rsidRPr="00AA64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6701D"/>
    <w:multiLevelType w:val="hybridMultilevel"/>
    <w:tmpl w:val="3FE468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F2BFA"/>
    <w:multiLevelType w:val="hybridMultilevel"/>
    <w:tmpl w:val="CEC01A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9B267C"/>
    <w:multiLevelType w:val="hybridMultilevel"/>
    <w:tmpl w:val="27263CC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2243">
    <w:abstractNumId w:val="0"/>
  </w:num>
  <w:num w:numId="2" w16cid:durableId="1111053907">
    <w:abstractNumId w:val="1"/>
  </w:num>
  <w:num w:numId="3" w16cid:durableId="1159269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1F"/>
    <w:rsid w:val="00016012"/>
    <w:rsid w:val="000D4C09"/>
    <w:rsid w:val="00124593"/>
    <w:rsid w:val="00136B58"/>
    <w:rsid w:val="001B1AB7"/>
    <w:rsid w:val="001B7563"/>
    <w:rsid w:val="001E0507"/>
    <w:rsid w:val="001F085D"/>
    <w:rsid w:val="0021762F"/>
    <w:rsid w:val="002E7CC4"/>
    <w:rsid w:val="002F7741"/>
    <w:rsid w:val="00313B7D"/>
    <w:rsid w:val="00345019"/>
    <w:rsid w:val="0039294D"/>
    <w:rsid w:val="003C4E6C"/>
    <w:rsid w:val="004B47AA"/>
    <w:rsid w:val="004F4BB6"/>
    <w:rsid w:val="006A7D2A"/>
    <w:rsid w:val="006D62A7"/>
    <w:rsid w:val="006F736E"/>
    <w:rsid w:val="00720B93"/>
    <w:rsid w:val="007E580C"/>
    <w:rsid w:val="0087698D"/>
    <w:rsid w:val="0088491F"/>
    <w:rsid w:val="008B61CE"/>
    <w:rsid w:val="009256C8"/>
    <w:rsid w:val="009404A1"/>
    <w:rsid w:val="00991E61"/>
    <w:rsid w:val="009D5DDB"/>
    <w:rsid w:val="00A03681"/>
    <w:rsid w:val="00A13C7F"/>
    <w:rsid w:val="00AA64EF"/>
    <w:rsid w:val="00AE4F1E"/>
    <w:rsid w:val="00B27068"/>
    <w:rsid w:val="00B835F9"/>
    <w:rsid w:val="00B83DED"/>
    <w:rsid w:val="00BA1A50"/>
    <w:rsid w:val="00C16D8E"/>
    <w:rsid w:val="00C70287"/>
    <w:rsid w:val="00CC581A"/>
    <w:rsid w:val="00CE5AAA"/>
    <w:rsid w:val="00D05518"/>
    <w:rsid w:val="00D31277"/>
    <w:rsid w:val="00D70712"/>
    <w:rsid w:val="00DB619D"/>
    <w:rsid w:val="00DF3543"/>
    <w:rsid w:val="00E31C41"/>
    <w:rsid w:val="00E35A05"/>
    <w:rsid w:val="00F4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08C32"/>
  <w15:chartTrackingRefBased/>
  <w15:docId w15:val="{6E4DCF1C-B5B6-4017-ABB2-EBDED33B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068"/>
    <w:pPr>
      <w:ind w:left="720"/>
      <w:contextualSpacing/>
    </w:pPr>
  </w:style>
  <w:style w:type="paragraph" w:styleId="NoSpacing">
    <w:name w:val="No Spacing"/>
    <w:uiPriority w:val="1"/>
    <w:qFormat/>
    <w:rsid w:val="001E05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0540-EDCF-4CE3-81F0-307CE9FF2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7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te, Shivanand</dc:creator>
  <cp:keywords/>
  <dc:description/>
  <cp:lastModifiedBy>Shivanand Gante</cp:lastModifiedBy>
  <cp:revision>61</cp:revision>
  <dcterms:created xsi:type="dcterms:W3CDTF">2023-03-04T04:22:00Z</dcterms:created>
  <dcterms:modified xsi:type="dcterms:W3CDTF">2023-03-05T07:20:00Z</dcterms:modified>
</cp:coreProperties>
</file>